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5C9D6" w14:textId="05A49676" w:rsidR="000466F0" w:rsidRDefault="00A64E95" w:rsidP="00E81AF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6E6A">
        <w:rPr>
          <w:b/>
        </w:rPr>
        <w:tab/>
      </w:r>
      <w:r w:rsidR="00E1673D">
        <w:tab/>
      </w:r>
      <w:r w:rsidR="00E1673D">
        <w:tab/>
      </w:r>
      <w:r w:rsidR="00E1673D">
        <w:tab/>
      </w:r>
    </w:p>
    <w:p w14:paraId="24B06E4D" w14:textId="407F1657" w:rsidR="000466F0" w:rsidRPr="00E81AF6" w:rsidRDefault="000466F0" w:rsidP="00E81AF6">
      <w:pPr>
        <w:pStyle w:val="Citationintense"/>
        <w:rPr>
          <w:b/>
          <w:bCs/>
          <w:color w:val="auto"/>
          <w:sz w:val="32"/>
          <w:szCs w:val="32"/>
        </w:rPr>
      </w:pPr>
      <w:r w:rsidRPr="00E81AF6">
        <w:rPr>
          <w:b/>
          <w:bCs/>
          <w:color w:val="auto"/>
          <w:sz w:val="32"/>
          <w:szCs w:val="32"/>
        </w:rPr>
        <w:t>METHODOLOGIE</w:t>
      </w:r>
    </w:p>
    <w:p w14:paraId="148D365A" w14:textId="2F846BE0" w:rsidR="0026678C" w:rsidRPr="00E81AF6" w:rsidRDefault="00341CC4" w:rsidP="00E81AF6">
      <w:pPr>
        <w:pStyle w:val="Citationintense"/>
        <w:rPr>
          <w:b/>
          <w:bCs/>
          <w:color w:val="auto"/>
          <w:sz w:val="32"/>
          <w:szCs w:val="32"/>
        </w:rPr>
      </w:pPr>
      <w:r w:rsidRPr="00E81AF6">
        <w:rPr>
          <w:b/>
          <w:bCs/>
          <w:color w:val="auto"/>
          <w:sz w:val="32"/>
          <w:szCs w:val="32"/>
        </w:rPr>
        <w:t>Les étapes suivies par la référente formation</w:t>
      </w:r>
    </w:p>
    <w:p w14:paraId="378B5471" w14:textId="5E3AB960" w:rsidR="0026678C" w:rsidRPr="00E81AF6" w:rsidRDefault="0026678C" w:rsidP="001147B7">
      <w:pPr>
        <w:tabs>
          <w:tab w:val="left" w:pos="210"/>
        </w:tabs>
        <w:rPr>
          <w:sz w:val="24"/>
          <w:szCs w:val="24"/>
        </w:rPr>
      </w:pPr>
      <w:r w:rsidRPr="00E81AF6">
        <w:rPr>
          <w:sz w:val="24"/>
          <w:szCs w:val="24"/>
        </w:rPr>
        <w:tab/>
      </w:r>
      <w:r w:rsidRPr="00E81AF6">
        <w:rPr>
          <w:sz w:val="24"/>
          <w:szCs w:val="24"/>
        </w:rPr>
        <w:tab/>
      </w:r>
      <w:r w:rsidRPr="00E81AF6">
        <w:rPr>
          <w:sz w:val="24"/>
          <w:szCs w:val="24"/>
        </w:rPr>
        <w:tab/>
      </w:r>
      <w:r w:rsidRPr="00E81AF6">
        <w:rPr>
          <w:sz w:val="24"/>
          <w:szCs w:val="24"/>
        </w:rPr>
        <w:tab/>
      </w:r>
      <w:r w:rsidRPr="00E81AF6">
        <w:rPr>
          <w:sz w:val="24"/>
          <w:szCs w:val="24"/>
        </w:rPr>
        <w:tab/>
      </w:r>
      <w:r w:rsidRPr="00E81AF6">
        <w:rPr>
          <w:sz w:val="24"/>
          <w:szCs w:val="24"/>
        </w:rPr>
        <w:tab/>
      </w:r>
      <w:r w:rsidRPr="00E81AF6">
        <w:rPr>
          <w:sz w:val="24"/>
          <w:szCs w:val="24"/>
        </w:rPr>
        <w:tab/>
      </w:r>
    </w:p>
    <w:p w14:paraId="3C2BC976" w14:textId="36910B26" w:rsidR="006C5324" w:rsidRPr="00E81AF6" w:rsidRDefault="006C5324" w:rsidP="00E81AF6">
      <w:p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Nous prenons le temps d’écouter vos besoins et de faire préciser certains éléments n</w:t>
      </w:r>
      <w:r w:rsidR="00E81AF6">
        <w:rPr>
          <w:sz w:val="24"/>
          <w:szCs w:val="24"/>
        </w:rPr>
        <w:t>é</w:t>
      </w:r>
      <w:r w:rsidRPr="00E81AF6">
        <w:rPr>
          <w:sz w:val="24"/>
          <w:szCs w:val="24"/>
        </w:rPr>
        <w:t>cessaire</w:t>
      </w:r>
      <w:r w:rsidR="00E81AF6">
        <w:rPr>
          <w:sz w:val="24"/>
          <w:szCs w:val="24"/>
        </w:rPr>
        <w:t>s</w:t>
      </w:r>
      <w:r w:rsidRPr="00E81AF6">
        <w:rPr>
          <w:sz w:val="24"/>
          <w:szCs w:val="24"/>
        </w:rPr>
        <w:t xml:space="preserve"> pour vous conseiller.</w:t>
      </w:r>
    </w:p>
    <w:p w14:paraId="76DC9113" w14:textId="77777777" w:rsidR="006C5324" w:rsidRPr="00E81AF6" w:rsidRDefault="006C5324" w:rsidP="00E81AF6">
      <w:pPr>
        <w:jc w:val="both"/>
        <w:rPr>
          <w:sz w:val="24"/>
          <w:szCs w:val="24"/>
        </w:rPr>
      </w:pPr>
      <w:r w:rsidRPr="00E81AF6">
        <w:rPr>
          <w:sz w:val="24"/>
          <w:szCs w:val="24"/>
        </w:rPr>
        <w:t xml:space="preserve">Nous détaillons, dans une </w:t>
      </w:r>
      <w:r w:rsidRPr="00E81AF6">
        <w:rPr>
          <w:b/>
          <w:bCs/>
          <w:sz w:val="24"/>
          <w:szCs w:val="24"/>
        </w:rPr>
        <w:t xml:space="preserve">fiche </w:t>
      </w:r>
    </w:p>
    <w:p w14:paraId="48405CA2" w14:textId="77777777" w:rsidR="0068052B" w:rsidRDefault="0068052B" w:rsidP="00E81AF6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objectifs</w:t>
      </w:r>
    </w:p>
    <w:p w14:paraId="06B6849C" w14:textId="05037BBB" w:rsidR="006C5324" w:rsidRPr="00E81AF6" w:rsidRDefault="00E81AF6" w:rsidP="00E81AF6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Le</w:t>
      </w:r>
      <w:r w:rsidR="0040788C">
        <w:rPr>
          <w:sz w:val="24"/>
          <w:szCs w:val="24"/>
        </w:rPr>
        <w:t>s conditions d’accès (</w:t>
      </w:r>
      <w:r w:rsidR="006C5324" w:rsidRPr="00E81AF6">
        <w:rPr>
          <w:sz w:val="24"/>
          <w:szCs w:val="24"/>
        </w:rPr>
        <w:t xml:space="preserve">public </w:t>
      </w:r>
      <w:r w:rsidR="0068052B">
        <w:rPr>
          <w:sz w:val="24"/>
          <w:szCs w:val="24"/>
        </w:rPr>
        <w:t>visé</w:t>
      </w:r>
      <w:r w:rsidR="006C5324" w:rsidRPr="00E81AF6">
        <w:rPr>
          <w:sz w:val="24"/>
          <w:szCs w:val="24"/>
        </w:rPr>
        <w:t xml:space="preserve"> </w:t>
      </w:r>
      <w:r w:rsidR="0040788C">
        <w:rPr>
          <w:sz w:val="24"/>
          <w:szCs w:val="24"/>
        </w:rPr>
        <w:t>et cas de situation d’handicap)</w:t>
      </w:r>
    </w:p>
    <w:p w14:paraId="230A0E25" w14:textId="0AA56201" w:rsidR="006C5324" w:rsidRPr="00E81AF6" w:rsidRDefault="00E81AF6" w:rsidP="00E81AF6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Les</w:t>
      </w:r>
      <w:r w:rsidR="006C5324" w:rsidRPr="00E81AF6">
        <w:rPr>
          <w:sz w:val="24"/>
          <w:szCs w:val="24"/>
        </w:rPr>
        <w:t xml:space="preserve"> prérequis </w:t>
      </w:r>
    </w:p>
    <w:p w14:paraId="6CCA5DE2" w14:textId="77777777" w:rsidR="0040788C" w:rsidRPr="00E81AF6" w:rsidRDefault="0040788C" w:rsidP="0040788C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Les m</w:t>
      </w:r>
      <w:r>
        <w:rPr>
          <w:sz w:val="24"/>
          <w:szCs w:val="24"/>
        </w:rPr>
        <w:t xml:space="preserve">oyens </w:t>
      </w:r>
      <w:r w:rsidRPr="00E81AF6">
        <w:rPr>
          <w:sz w:val="24"/>
          <w:szCs w:val="24"/>
        </w:rPr>
        <w:t>pédagogiques</w:t>
      </w:r>
    </w:p>
    <w:p w14:paraId="05A0A64D" w14:textId="7F1896E9" w:rsidR="0040788C" w:rsidRDefault="0040788C" w:rsidP="0040788C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L</w:t>
      </w:r>
      <w:r>
        <w:rPr>
          <w:sz w:val="24"/>
          <w:szCs w:val="24"/>
        </w:rPr>
        <w:t>a durée et le coût</w:t>
      </w:r>
    </w:p>
    <w:p w14:paraId="091417F7" w14:textId="24DF7F93" w:rsidR="006C5324" w:rsidRDefault="006C5324" w:rsidP="00E81AF6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Les points principaux de contenu de la formation</w:t>
      </w:r>
    </w:p>
    <w:p w14:paraId="5DE2963D" w14:textId="216B5FC4" w:rsidR="0068052B" w:rsidRPr="00E81AF6" w:rsidRDefault="0068052B" w:rsidP="00E81AF6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documents remis </w:t>
      </w:r>
    </w:p>
    <w:p w14:paraId="7B6A50B2" w14:textId="77777777" w:rsidR="006C5324" w:rsidRPr="00E81AF6" w:rsidRDefault="006C5324" w:rsidP="00E81AF6">
      <w:pPr>
        <w:ind w:firstLine="708"/>
        <w:jc w:val="both"/>
        <w:rPr>
          <w:sz w:val="24"/>
          <w:szCs w:val="24"/>
        </w:rPr>
      </w:pPr>
    </w:p>
    <w:p w14:paraId="38A6C077" w14:textId="5B30BF5B" w:rsidR="006C5324" w:rsidRPr="00E81AF6" w:rsidRDefault="006C5324" w:rsidP="00E81AF6">
      <w:p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Nous précisons</w:t>
      </w:r>
      <w:r w:rsidR="00E81AF6">
        <w:rPr>
          <w:sz w:val="24"/>
          <w:szCs w:val="24"/>
        </w:rPr>
        <w:t>, d</w:t>
      </w:r>
      <w:r w:rsidRPr="00E81AF6">
        <w:rPr>
          <w:sz w:val="24"/>
          <w:szCs w:val="24"/>
        </w:rPr>
        <w:t>ans la mesure du possible, le lieu, le calendrier</w:t>
      </w:r>
      <w:r w:rsidR="0068052B">
        <w:rPr>
          <w:sz w:val="24"/>
          <w:szCs w:val="24"/>
        </w:rPr>
        <w:t>,</w:t>
      </w:r>
      <w:r w:rsidRPr="00E81AF6">
        <w:rPr>
          <w:sz w:val="24"/>
          <w:szCs w:val="24"/>
        </w:rPr>
        <w:t xml:space="preserve"> </w:t>
      </w:r>
      <w:r w:rsidR="0068052B">
        <w:rPr>
          <w:sz w:val="24"/>
          <w:szCs w:val="24"/>
        </w:rPr>
        <w:t xml:space="preserve">les délais d’inscription sur la fiche, </w:t>
      </w:r>
      <w:r w:rsidRPr="00E81AF6">
        <w:rPr>
          <w:sz w:val="24"/>
          <w:szCs w:val="24"/>
        </w:rPr>
        <w:t>sinon nous communiquons les informations sur simple demande.</w:t>
      </w:r>
    </w:p>
    <w:p w14:paraId="70325C2F" w14:textId="1D0F04EE" w:rsidR="006C5324" w:rsidRPr="00E81AF6" w:rsidRDefault="00736FD6" w:rsidP="00E81AF6">
      <w:pPr>
        <w:jc w:val="both"/>
        <w:rPr>
          <w:sz w:val="24"/>
          <w:szCs w:val="24"/>
        </w:rPr>
      </w:pPr>
      <w:proofErr w:type="gramStart"/>
      <w:r w:rsidRPr="00E81AF6">
        <w:rPr>
          <w:sz w:val="24"/>
          <w:szCs w:val="24"/>
        </w:rPr>
        <w:t>Les formations intra-entreprise</w:t>
      </w:r>
      <w:proofErr w:type="gramEnd"/>
      <w:r w:rsidR="006C5324" w:rsidRPr="00E81AF6">
        <w:rPr>
          <w:sz w:val="24"/>
          <w:szCs w:val="24"/>
        </w:rPr>
        <w:t xml:space="preserve"> sont organisées sur les lieux proposés par l’entreprise</w:t>
      </w:r>
      <w:r w:rsidR="00E81AF6">
        <w:rPr>
          <w:sz w:val="24"/>
          <w:szCs w:val="24"/>
        </w:rPr>
        <w:t>.</w:t>
      </w:r>
      <w:r w:rsidR="006C5324" w:rsidRPr="00E81AF6">
        <w:rPr>
          <w:sz w:val="24"/>
          <w:szCs w:val="24"/>
        </w:rPr>
        <w:t xml:space="preserve"> </w:t>
      </w:r>
    </w:p>
    <w:p w14:paraId="570777CD" w14:textId="77777777" w:rsidR="006C5324" w:rsidRPr="00E81AF6" w:rsidRDefault="006C5324" w:rsidP="00E81AF6">
      <w:pPr>
        <w:jc w:val="both"/>
        <w:rPr>
          <w:sz w:val="24"/>
          <w:szCs w:val="24"/>
        </w:rPr>
      </w:pPr>
    </w:p>
    <w:p w14:paraId="548BCFB5" w14:textId="77777777" w:rsidR="006C5324" w:rsidRPr="00E81AF6" w:rsidRDefault="006C5324" w:rsidP="00E81AF6">
      <w:pPr>
        <w:jc w:val="both"/>
        <w:rPr>
          <w:b/>
          <w:bCs/>
          <w:sz w:val="24"/>
          <w:szCs w:val="24"/>
          <w:u w:val="single"/>
        </w:rPr>
      </w:pPr>
      <w:r w:rsidRPr="00E81AF6">
        <w:rPr>
          <w:b/>
          <w:bCs/>
          <w:sz w:val="24"/>
          <w:szCs w:val="24"/>
          <w:u w:val="single"/>
        </w:rPr>
        <w:t xml:space="preserve">Inscription </w:t>
      </w:r>
    </w:p>
    <w:p w14:paraId="12AC4399" w14:textId="5CA7F8F9" w:rsidR="006C5324" w:rsidRPr="00E81AF6" w:rsidRDefault="006C5324" w:rsidP="00E81AF6">
      <w:pPr>
        <w:jc w:val="both"/>
        <w:rPr>
          <w:sz w:val="24"/>
          <w:szCs w:val="24"/>
        </w:rPr>
      </w:pPr>
      <w:r w:rsidRPr="00E81AF6">
        <w:rPr>
          <w:sz w:val="24"/>
          <w:szCs w:val="24"/>
        </w:rPr>
        <w:t xml:space="preserve">Elle est réalisée par recueil des éléments strictement nécessaires transmis par le stagiaire ou son employeur pour la partie administrative et </w:t>
      </w:r>
      <w:r w:rsidR="00E81AF6">
        <w:rPr>
          <w:sz w:val="24"/>
          <w:szCs w:val="24"/>
        </w:rPr>
        <w:t xml:space="preserve">des </w:t>
      </w:r>
      <w:r w:rsidRPr="00E81AF6">
        <w:rPr>
          <w:sz w:val="24"/>
          <w:szCs w:val="24"/>
        </w:rPr>
        <w:t>prérequis.</w:t>
      </w:r>
    </w:p>
    <w:p w14:paraId="75AA0D2F" w14:textId="77777777" w:rsidR="006C5324" w:rsidRPr="00E81AF6" w:rsidRDefault="006C5324" w:rsidP="00E81AF6">
      <w:p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L’inscription n’est définitivement enregistrée qu’une fois les modalités d’approbation devis/commande selon les CGV sont finalisées.</w:t>
      </w:r>
    </w:p>
    <w:p w14:paraId="17C8C4A7" w14:textId="33075494" w:rsidR="006C5324" w:rsidRDefault="006C5324" w:rsidP="00E81AF6">
      <w:pPr>
        <w:jc w:val="both"/>
        <w:rPr>
          <w:b/>
          <w:bCs/>
          <w:sz w:val="24"/>
          <w:szCs w:val="24"/>
          <w:u w:val="single"/>
        </w:rPr>
      </w:pPr>
    </w:p>
    <w:p w14:paraId="3B448FBA" w14:textId="77777777" w:rsidR="00E81AF6" w:rsidRPr="00E81AF6" w:rsidRDefault="00E81AF6" w:rsidP="00E81AF6">
      <w:pPr>
        <w:jc w:val="both"/>
        <w:rPr>
          <w:b/>
          <w:bCs/>
          <w:sz w:val="24"/>
          <w:szCs w:val="24"/>
          <w:u w:val="single"/>
        </w:rPr>
      </w:pPr>
    </w:p>
    <w:p w14:paraId="48D6B21A" w14:textId="77777777" w:rsidR="007540FF" w:rsidRDefault="007540FF" w:rsidP="00E81AF6">
      <w:pPr>
        <w:jc w:val="both"/>
        <w:rPr>
          <w:b/>
          <w:bCs/>
          <w:sz w:val="24"/>
          <w:szCs w:val="24"/>
          <w:u w:val="single"/>
        </w:rPr>
      </w:pPr>
    </w:p>
    <w:p w14:paraId="0C2D08D2" w14:textId="36572943" w:rsidR="006C5324" w:rsidRPr="00E81AF6" w:rsidRDefault="006C5324" w:rsidP="00E81AF6">
      <w:pPr>
        <w:jc w:val="both"/>
        <w:rPr>
          <w:b/>
          <w:bCs/>
          <w:sz w:val="24"/>
          <w:szCs w:val="24"/>
          <w:u w:val="single"/>
        </w:rPr>
      </w:pPr>
      <w:r w:rsidRPr="00E81AF6">
        <w:rPr>
          <w:b/>
          <w:bCs/>
          <w:sz w:val="24"/>
          <w:szCs w:val="24"/>
          <w:u w:val="single"/>
        </w:rPr>
        <w:t xml:space="preserve">Evaluation </w:t>
      </w:r>
    </w:p>
    <w:p w14:paraId="36B82513" w14:textId="77777777" w:rsidR="006C5324" w:rsidRPr="00E81AF6" w:rsidRDefault="006C5324" w:rsidP="00E81AF6">
      <w:p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Elle est faite à partir des objectifs de la formation et des objectifs éventuels définis par chaque stagiaire (en amont et en début de formation).</w:t>
      </w:r>
    </w:p>
    <w:p w14:paraId="51731A00" w14:textId="15BB48C8" w:rsidR="006C5324" w:rsidRPr="00E81AF6" w:rsidRDefault="006C5324" w:rsidP="00E81AF6">
      <w:p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Il s’agira d’une évaluation formative à l’ai</w:t>
      </w:r>
      <w:r w:rsidR="00E81AF6">
        <w:rPr>
          <w:sz w:val="24"/>
          <w:szCs w:val="24"/>
        </w:rPr>
        <w:t>d</w:t>
      </w:r>
      <w:r w:rsidRPr="00E81AF6">
        <w:rPr>
          <w:sz w:val="24"/>
          <w:szCs w:val="24"/>
        </w:rPr>
        <w:t>e d’exercices permettant à chaque stagiaire de se situer et au formateur d’identifier les points de vigilance</w:t>
      </w:r>
      <w:r w:rsidR="00E81AF6">
        <w:rPr>
          <w:sz w:val="24"/>
          <w:szCs w:val="24"/>
        </w:rPr>
        <w:t>.</w:t>
      </w:r>
    </w:p>
    <w:p w14:paraId="47B95282" w14:textId="7AC9216C" w:rsidR="006C5324" w:rsidRPr="00E81AF6" w:rsidRDefault="006C5324" w:rsidP="00E81AF6">
      <w:pPr>
        <w:jc w:val="both"/>
        <w:rPr>
          <w:sz w:val="24"/>
          <w:szCs w:val="24"/>
        </w:rPr>
      </w:pPr>
      <w:r w:rsidRPr="00E81AF6">
        <w:rPr>
          <w:sz w:val="24"/>
          <w:szCs w:val="24"/>
        </w:rPr>
        <w:t xml:space="preserve">Une évaluation par questionnaire écrit et </w:t>
      </w:r>
      <w:r w:rsidR="00E81AF6">
        <w:rPr>
          <w:sz w:val="24"/>
          <w:szCs w:val="24"/>
        </w:rPr>
        <w:t>é</w:t>
      </w:r>
      <w:r w:rsidRPr="00E81AF6">
        <w:rPr>
          <w:sz w:val="24"/>
          <w:szCs w:val="24"/>
        </w:rPr>
        <w:t>change ora</w:t>
      </w:r>
      <w:r w:rsidR="0068052B">
        <w:rPr>
          <w:sz w:val="24"/>
          <w:szCs w:val="24"/>
        </w:rPr>
        <w:t xml:space="preserve">l </w:t>
      </w:r>
      <w:r w:rsidRPr="00E81AF6">
        <w:rPr>
          <w:sz w:val="24"/>
          <w:szCs w:val="24"/>
        </w:rPr>
        <w:t>en fin de formation est réalisée par les stagiaires et le formateur.</w:t>
      </w:r>
    </w:p>
    <w:p w14:paraId="2B9F1D45" w14:textId="77777777" w:rsidR="006C5324" w:rsidRPr="00E81AF6" w:rsidRDefault="006C5324" w:rsidP="00E81AF6">
      <w:pPr>
        <w:jc w:val="both"/>
        <w:rPr>
          <w:sz w:val="24"/>
          <w:szCs w:val="24"/>
        </w:rPr>
      </w:pPr>
    </w:p>
    <w:p w14:paraId="1232A3F4" w14:textId="77777777" w:rsidR="006C5324" w:rsidRPr="00E81AF6" w:rsidRDefault="006C5324" w:rsidP="00E81AF6">
      <w:pPr>
        <w:jc w:val="both"/>
        <w:rPr>
          <w:b/>
          <w:bCs/>
          <w:sz w:val="24"/>
          <w:szCs w:val="24"/>
          <w:u w:val="single"/>
        </w:rPr>
      </w:pPr>
      <w:r w:rsidRPr="00E81AF6">
        <w:rPr>
          <w:b/>
          <w:bCs/>
          <w:sz w:val="24"/>
          <w:szCs w:val="24"/>
          <w:u w:val="single"/>
        </w:rPr>
        <w:t>Validation-attestation :</w:t>
      </w:r>
    </w:p>
    <w:p w14:paraId="3BC890D9" w14:textId="6A280ADD" w:rsidR="006C5324" w:rsidRPr="00E81AF6" w:rsidRDefault="006C5324" w:rsidP="00E81AF6">
      <w:p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Une attestation</w:t>
      </w:r>
      <w:r w:rsidR="0040788C">
        <w:rPr>
          <w:sz w:val="24"/>
          <w:szCs w:val="24"/>
        </w:rPr>
        <w:t xml:space="preserve"> de fin de formation</w:t>
      </w:r>
      <w:r w:rsidRPr="00E81AF6">
        <w:rPr>
          <w:sz w:val="24"/>
          <w:szCs w:val="24"/>
        </w:rPr>
        <w:t xml:space="preserve"> est délivrée à l’issue du stage</w:t>
      </w:r>
    </w:p>
    <w:p w14:paraId="18699A12" w14:textId="77777777" w:rsidR="006C5324" w:rsidRPr="00E81AF6" w:rsidRDefault="006C5324" w:rsidP="00E81AF6">
      <w:pPr>
        <w:jc w:val="both"/>
        <w:rPr>
          <w:sz w:val="24"/>
          <w:szCs w:val="24"/>
        </w:rPr>
      </w:pPr>
    </w:p>
    <w:p w14:paraId="264851B9" w14:textId="08599FA6" w:rsidR="006C5324" w:rsidRPr="00E81AF6" w:rsidRDefault="0040788C" w:rsidP="00E81AF6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tact pour tout r</w:t>
      </w:r>
      <w:r w:rsidR="006C5324" w:rsidRPr="00E81AF6">
        <w:rPr>
          <w:b/>
          <w:bCs/>
          <w:sz w:val="24"/>
          <w:szCs w:val="24"/>
          <w:u w:val="single"/>
        </w:rPr>
        <w:t>enseignement :</w:t>
      </w:r>
    </w:p>
    <w:p w14:paraId="3F73EDFD" w14:textId="77777777" w:rsidR="006C5324" w:rsidRPr="00E81AF6" w:rsidRDefault="006C5324" w:rsidP="00E81AF6">
      <w:p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Par téléphone au 04 26 83 31 91</w:t>
      </w:r>
    </w:p>
    <w:p w14:paraId="5D7DDD33" w14:textId="77777777" w:rsidR="006C5324" w:rsidRPr="00E81AF6" w:rsidRDefault="006C5324" w:rsidP="00E81AF6">
      <w:pPr>
        <w:jc w:val="both"/>
        <w:rPr>
          <w:sz w:val="24"/>
          <w:szCs w:val="24"/>
        </w:rPr>
      </w:pPr>
      <w:r w:rsidRPr="00E81AF6">
        <w:rPr>
          <w:sz w:val="24"/>
          <w:szCs w:val="24"/>
        </w:rPr>
        <w:t>Via courriel ; info@jurisk-rh.com</w:t>
      </w:r>
    </w:p>
    <w:p w14:paraId="37C13C20" w14:textId="409BC2A5" w:rsidR="00CD7E82" w:rsidRPr="00E81AF6" w:rsidRDefault="006C5324" w:rsidP="00E81AF6">
      <w:pPr>
        <w:tabs>
          <w:tab w:val="left" w:pos="210"/>
          <w:tab w:val="left" w:pos="600"/>
        </w:tabs>
        <w:jc w:val="both"/>
        <w:rPr>
          <w:sz w:val="24"/>
          <w:szCs w:val="24"/>
        </w:rPr>
      </w:pPr>
      <w:r w:rsidRPr="00E81AF6">
        <w:rPr>
          <w:sz w:val="24"/>
          <w:szCs w:val="24"/>
        </w:rPr>
        <w:tab/>
      </w:r>
      <w:r w:rsidR="0026678C" w:rsidRPr="00E81AF6">
        <w:rPr>
          <w:sz w:val="24"/>
          <w:szCs w:val="24"/>
        </w:rPr>
        <w:tab/>
      </w:r>
      <w:r w:rsidR="0026678C" w:rsidRPr="00E81AF6">
        <w:rPr>
          <w:sz w:val="24"/>
          <w:szCs w:val="24"/>
        </w:rPr>
        <w:tab/>
      </w:r>
      <w:r w:rsidR="0026678C" w:rsidRPr="00E81AF6">
        <w:rPr>
          <w:sz w:val="24"/>
          <w:szCs w:val="24"/>
        </w:rPr>
        <w:tab/>
      </w:r>
      <w:r w:rsidR="0026678C" w:rsidRPr="00E81AF6">
        <w:rPr>
          <w:sz w:val="24"/>
          <w:szCs w:val="24"/>
        </w:rPr>
        <w:tab/>
      </w:r>
      <w:r w:rsidR="0026678C" w:rsidRPr="00E81AF6">
        <w:rPr>
          <w:sz w:val="24"/>
          <w:szCs w:val="24"/>
        </w:rPr>
        <w:tab/>
      </w:r>
      <w:r w:rsidR="00E1673D" w:rsidRPr="00E81AF6">
        <w:rPr>
          <w:sz w:val="24"/>
          <w:szCs w:val="24"/>
        </w:rPr>
        <w:tab/>
      </w:r>
    </w:p>
    <w:sectPr w:rsidR="00CD7E82" w:rsidRPr="00E81A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E903A" w14:textId="77777777" w:rsidR="00D2573A" w:rsidRDefault="00D2573A" w:rsidP="00216FAD">
      <w:pPr>
        <w:spacing w:after="0" w:line="240" w:lineRule="auto"/>
      </w:pPr>
      <w:r>
        <w:separator/>
      </w:r>
    </w:p>
  </w:endnote>
  <w:endnote w:type="continuationSeparator" w:id="0">
    <w:p w14:paraId="120D7C58" w14:textId="77777777" w:rsidR="00D2573A" w:rsidRDefault="00D2573A" w:rsidP="0021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12CC2" w14:textId="77777777" w:rsidR="00216FAD" w:rsidRDefault="00CD7E82">
    <w:pPr>
      <w:pStyle w:val="Pieddepage"/>
    </w:pPr>
    <w:r w:rsidRPr="00216FAD">
      <w:rPr>
        <w:rFonts w:ascii="Calibri" w:eastAsia="Calibri" w:hAnsi="Calibri" w:cs="Calibri"/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34AAC" wp14:editId="6C149ECB">
              <wp:simplePos x="0" y="0"/>
              <wp:positionH relativeFrom="margin">
                <wp:align>center</wp:align>
              </wp:positionH>
              <wp:positionV relativeFrom="paragraph">
                <wp:posOffset>170180</wp:posOffset>
              </wp:positionV>
              <wp:extent cx="5314950" cy="13208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132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37671C2" w14:textId="1A5FA3A5" w:rsidR="00216FAD" w:rsidRPr="00FA2D06" w:rsidRDefault="00ED014D" w:rsidP="00216FA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A2D0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éléphone</w:t>
                          </w:r>
                          <w:r w:rsidR="00FA2D06" w:rsidRPr="00FA2D0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:</w:t>
                          </w:r>
                          <w:r w:rsidR="00216FAD" w:rsidRPr="00FA2D0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04 26 83 31 </w:t>
                          </w:r>
                          <w:proofErr w:type="gramStart"/>
                          <w:r w:rsidR="00216FAD" w:rsidRPr="00FA2D0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91  -</w:t>
                          </w:r>
                          <w:proofErr w:type="gramEnd"/>
                          <w:r w:rsidR="00216FAD" w:rsidRPr="00FA2D0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Internet: www.jurisk-rh.info - Emai</w:t>
                          </w:r>
                          <w:r w:rsidR="00216FAD" w:rsidRPr="00FA2D06">
                            <w:rPr>
                              <w:rFonts w:ascii="Arial" w:eastAsia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l: </w:t>
                          </w:r>
                          <w:r w:rsidR="00B12050" w:rsidRPr="00FA2D06">
                            <w:rPr>
                              <w:rStyle w:val="Lienhypertexte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info@jurisk-rh.com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C34AAC" id="Rectangle 11" o:spid="_x0000_s1026" style="position:absolute;margin-left:0;margin-top:13.4pt;width:418.5pt;height:10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" filled="f" stroked="f">
              <v:textbox inset="0,0,0,0">
                <w:txbxContent>
                  <w:p w14:paraId="137671C2" w14:textId="1A5FA3A5" w:rsidR="00216FAD" w:rsidRPr="00FA2D06" w:rsidRDefault="00ED014D" w:rsidP="00216F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A2D06">
                      <w:rPr>
                        <w:rFonts w:ascii="Arial" w:eastAsia="Arial" w:hAnsi="Arial" w:cs="Arial"/>
                        <w:sz w:val="18"/>
                        <w:szCs w:val="18"/>
                      </w:rPr>
                      <w:t>Téléphone</w:t>
                    </w:r>
                    <w:r w:rsidR="00FA2D06" w:rsidRPr="00FA2D06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:</w:t>
                    </w:r>
                    <w:r w:rsidR="00216FAD" w:rsidRPr="00FA2D06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04 26 83 31 </w:t>
                    </w:r>
                    <w:proofErr w:type="gramStart"/>
                    <w:r w:rsidR="00216FAD" w:rsidRPr="00FA2D06">
                      <w:rPr>
                        <w:rFonts w:ascii="Arial" w:eastAsia="Arial" w:hAnsi="Arial" w:cs="Arial"/>
                        <w:sz w:val="18"/>
                        <w:szCs w:val="18"/>
                      </w:rPr>
                      <w:t>91  -</w:t>
                    </w:r>
                    <w:proofErr w:type="gramEnd"/>
                    <w:r w:rsidR="00216FAD" w:rsidRPr="00FA2D06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Internet: www.jurisk-rh.info - Emai</w:t>
                    </w:r>
                    <w:r w:rsidR="00216FAD" w:rsidRPr="00FA2D06">
                      <w:rPr>
                        <w:rFonts w:ascii="Arial" w:eastAsia="Arial" w:hAnsi="Arial" w:cs="Arial"/>
                        <w:color w:val="000000" w:themeColor="text1"/>
                        <w:sz w:val="18"/>
                        <w:szCs w:val="18"/>
                      </w:rPr>
                      <w:t xml:space="preserve">l: </w:t>
                    </w:r>
                    <w:r w:rsidR="00B12050" w:rsidRPr="00FA2D06">
                      <w:rPr>
                        <w:rStyle w:val="Lienhypertexte"/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info@jurisk-rh.com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16FAD" w:rsidRPr="00216FAD">
      <w:rPr>
        <w:rFonts w:ascii="Calibri" w:eastAsia="Calibri" w:hAnsi="Calibri" w:cs="Calibri"/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CCAC1" wp14:editId="619B357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2138" cy="132092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138" cy="13209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5DF61D" w14:textId="24BBF05A" w:rsidR="00216FAD" w:rsidRPr="00FA2D06" w:rsidRDefault="00216FAD" w:rsidP="00216FA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A2D0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SAS juRISK rh – </w:t>
                          </w:r>
                          <w:r w:rsidR="002B4680" w:rsidRPr="002B4680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7 rue manuel 13100 Aix en Provence-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1CCAC1" id="Rectangle 9" o:spid="_x0000_s1027" style="position:absolute;margin-left:0;margin-top:-.05pt;width:453.7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" filled="f" stroked="f">
              <v:textbox inset="0,0,0,0">
                <w:txbxContent>
                  <w:p w14:paraId="1A5DF61D" w14:textId="24BBF05A" w:rsidR="00216FAD" w:rsidRPr="00FA2D06" w:rsidRDefault="00216FAD" w:rsidP="00216F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A2D06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SAS juRISK rh – </w:t>
                    </w:r>
                    <w:r w:rsidR="002B4680" w:rsidRPr="002B4680">
                      <w:rPr>
                        <w:rFonts w:ascii="Arial" w:eastAsia="Arial" w:hAnsi="Arial" w:cs="Arial"/>
                        <w:sz w:val="18"/>
                        <w:szCs w:val="18"/>
                      </w:rPr>
                      <w:t>7 rue manuel 13100 Aix en Provence-</w:t>
                    </w:r>
                  </w:p>
                </w:txbxContent>
              </v:textbox>
            </v:rect>
          </w:pict>
        </mc:Fallback>
      </mc:AlternateContent>
    </w:r>
  </w:p>
  <w:p w14:paraId="2E9ECFBE" w14:textId="77777777" w:rsidR="00216FAD" w:rsidRDefault="00216F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B5B38" w14:textId="77777777" w:rsidR="00D2573A" w:rsidRDefault="00D2573A" w:rsidP="00216FAD">
      <w:pPr>
        <w:spacing w:after="0" w:line="240" w:lineRule="auto"/>
      </w:pPr>
      <w:r>
        <w:separator/>
      </w:r>
    </w:p>
  </w:footnote>
  <w:footnote w:type="continuationSeparator" w:id="0">
    <w:p w14:paraId="3C3B0353" w14:textId="77777777" w:rsidR="00D2573A" w:rsidRDefault="00D2573A" w:rsidP="0021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06058" w14:paraId="3CF82142" w14:textId="77777777" w:rsidTr="00592E75">
      <w:tc>
        <w:tcPr>
          <w:tcW w:w="4531" w:type="dxa"/>
        </w:tcPr>
        <w:p w14:paraId="15BA22B5" w14:textId="1620AF6E" w:rsidR="00C06058" w:rsidRDefault="00C06058" w:rsidP="00F06631">
          <w:pPr>
            <w:pStyle w:val="En-tte"/>
            <w:tabs>
              <w:tab w:val="clear" w:pos="4536"/>
              <w:tab w:val="clear" w:pos="9072"/>
              <w:tab w:val="left" w:pos="7080"/>
            </w:tabs>
          </w:pPr>
          <w:r>
            <w:rPr>
              <w:noProof/>
              <w:lang w:eastAsia="fr-FR"/>
            </w:rPr>
            <w:drawing>
              <wp:inline distT="0" distB="0" distL="0" distR="0" wp14:anchorId="7EF6C940" wp14:editId="5C93A897">
                <wp:extent cx="1047750" cy="9239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mall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083" cy="928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0D24043" w14:textId="3C8B8941" w:rsidR="00C06058" w:rsidRDefault="00C06058" w:rsidP="00C06058">
          <w:pPr>
            <w:pStyle w:val="En-tte"/>
            <w:tabs>
              <w:tab w:val="clear" w:pos="4536"/>
              <w:tab w:val="clear" w:pos="9072"/>
              <w:tab w:val="left" w:pos="7080"/>
            </w:tabs>
            <w:jc w:val="right"/>
          </w:pPr>
          <w:r>
            <w:rPr>
              <w:noProof/>
            </w:rPr>
            <w:drawing>
              <wp:inline distT="0" distB="0" distL="0" distR="0" wp14:anchorId="501D5D6D" wp14:editId="2357CF52">
                <wp:extent cx="937190" cy="9429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286" cy="965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2B5430" w14:textId="77777777" w:rsidR="00677A3F" w:rsidRPr="00677A3F" w:rsidRDefault="00A03C35" w:rsidP="00592E75">
    <w:pPr>
      <w:pStyle w:val="En-tte"/>
      <w:tabs>
        <w:tab w:val="clear" w:pos="4536"/>
        <w:tab w:val="clear" w:pos="9072"/>
        <w:tab w:val="left" w:pos="7080"/>
      </w:tabs>
      <w:rPr>
        <w:color w:val="5B9BD5" w:themeColor="accent1"/>
      </w:rPr>
    </w:pPr>
    <w:r>
      <w:t xml:space="preserve">  </w:t>
    </w:r>
  </w:p>
  <w:p w14:paraId="6B2124D6" w14:textId="5502F719" w:rsidR="00FA2D06" w:rsidRPr="00677A3F" w:rsidRDefault="00E41AC3" w:rsidP="00592E75">
    <w:pPr>
      <w:pStyle w:val="En-tte"/>
      <w:tabs>
        <w:tab w:val="clear" w:pos="4536"/>
        <w:tab w:val="clear" w:pos="9072"/>
        <w:tab w:val="left" w:pos="7080"/>
      </w:tabs>
      <w:rPr>
        <w:color w:val="5B9BD5" w:themeColor="accent1"/>
      </w:rPr>
    </w:pPr>
    <w:r w:rsidRPr="00677A3F">
      <w:rPr>
        <w:i/>
        <w:iCs/>
        <w:color w:val="5B9BD5" w:themeColor="accent1"/>
        <w:sz w:val="18"/>
        <w:szCs w:val="18"/>
      </w:rPr>
      <w:t xml:space="preserve">  </w:t>
    </w:r>
    <w:r w:rsidR="00DA7B29" w:rsidRPr="00736FD6">
      <w:rPr>
        <w:i/>
        <w:iCs/>
        <w:color w:val="2E74B5" w:themeColor="accent1" w:themeShade="BF"/>
        <w:sz w:val="18"/>
        <w:szCs w:val="18"/>
      </w:rPr>
      <w:t>Organisme de</w:t>
    </w:r>
    <w:r w:rsidR="00A03C35" w:rsidRPr="00736FD6">
      <w:rPr>
        <w:i/>
        <w:iCs/>
        <w:color w:val="2E74B5" w:themeColor="accent1" w:themeShade="BF"/>
        <w:sz w:val="18"/>
        <w:szCs w:val="18"/>
      </w:rPr>
      <w:t xml:space="preserve"> </w:t>
    </w:r>
    <w:r w:rsidR="00DA7B29" w:rsidRPr="00736FD6">
      <w:rPr>
        <w:i/>
        <w:iCs/>
        <w:color w:val="2E74B5" w:themeColor="accent1" w:themeShade="BF"/>
        <w:sz w:val="18"/>
        <w:szCs w:val="18"/>
      </w:rPr>
      <w:t>formation</w:t>
    </w:r>
    <w:r w:rsidR="00677A3F" w:rsidRPr="00736FD6">
      <w:rPr>
        <w:i/>
        <w:iCs/>
        <w:color w:val="2E74B5" w:themeColor="accent1" w:themeShade="BF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677A3F" w:rsidRPr="00677A3F">
      <w:rPr>
        <w:i/>
        <w:iCs/>
        <w:color w:val="5B9BD5" w:themeColor="accent1"/>
        <w:sz w:val="18"/>
        <w:szCs w:val="18"/>
      </w:rPr>
      <w:t>N°</w:t>
    </w:r>
    <w:r w:rsidR="00A03C35" w:rsidRPr="00677A3F">
      <w:rPr>
        <w:i/>
        <w:iCs/>
        <w:color w:val="5B9BD5" w:themeColor="accent1"/>
        <w:sz w:val="18"/>
        <w:szCs w:val="18"/>
      </w:rPr>
      <w:t xml:space="preserve"> 93.13.16137.13</w:t>
    </w:r>
  </w:p>
  <w:p w14:paraId="03B9F4AB" w14:textId="0FEC028A" w:rsidR="00341CC4" w:rsidRDefault="00341CC4" w:rsidP="00584B16">
    <w:pPr>
      <w:pStyle w:val="En-tte"/>
      <w:tabs>
        <w:tab w:val="clear" w:pos="4536"/>
        <w:tab w:val="clear" w:pos="9072"/>
        <w:tab w:val="left" w:pos="7110"/>
      </w:tabs>
    </w:pPr>
  </w:p>
  <w:p w14:paraId="6C2A275F" w14:textId="464E052B" w:rsidR="00341CC4" w:rsidRDefault="00E81AF6" w:rsidP="00584B16">
    <w:pPr>
      <w:pStyle w:val="En-tte"/>
      <w:tabs>
        <w:tab w:val="clear" w:pos="4536"/>
        <w:tab w:val="clear" w:pos="9072"/>
        <w:tab w:val="left" w:pos="7110"/>
      </w:tabs>
    </w:pPr>
    <w:r>
      <w:t>Mise à jour 15-01-2021</w:t>
    </w:r>
  </w:p>
  <w:p w14:paraId="1FD95745" w14:textId="77777777" w:rsidR="00341CC4" w:rsidRDefault="00341CC4" w:rsidP="00584B16">
    <w:pPr>
      <w:pStyle w:val="En-tte"/>
      <w:tabs>
        <w:tab w:val="clear" w:pos="4536"/>
        <w:tab w:val="clear" w:pos="9072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6B31"/>
    <w:multiLevelType w:val="hybridMultilevel"/>
    <w:tmpl w:val="BD0870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738ED"/>
    <w:multiLevelType w:val="hybridMultilevel"/>
    <w:tmpl w:val="B0649A12"/>
    <w:lvl w:ilvl="0" w:tplc="4E96221A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370B4CCA"/>
    <w:multiLevelType w:val="hybridMultilevel"/>
    <w:tmpl w:val="C9DEF8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5A37C3"/>
    <w:multiLevelType w:val="hybridMultilevel"/>
    <w:tmpl w:val="C5C2154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07"/>
    <w:rsid w:val="00006DEC"/>
    <w:rsid w:val="00012C56"/>
    <w:rsid w:val="00044007"/>
    <w:rsid w:val="000466F0"/>
    <w:rsid w:val="00052B79"/>
    <w:rsid w:val="0007515C"/>
    <w:rsid w:val="00090C0B"/>
    <w:rsid w:val="000A0ABF"/>
    <w:rsid w:val="000F7845"/>
    <w:rsid w:val="001147B7"/>
    <w:rsid w:val="001325F3"/>
    <w:rsid w:val="001632EA"/>
    <w:rsid w:val="001B0BBA"/>
    <w:rsid w:val="001B24B7"/>
    <w:rsid w:val="00216FAD"/>
    <w:rsid w:val="002404B3"/>
    <w:rsid w:val="0026678C"/>
    <w:rsid w:val="00286E9B"/>
    <w:rsid w:val="00295D44"/>
    <w:rsid w:val="002A486E"/>
    <w:rsid w:val="002B4680"/>
    <w:rsid w:val="002C29A7"/>
    <w:rsid w:val="002D36EE"/>
    <w:rsid w:val="002E0BE4"/>
    <w:rsid w:val="00331457"/>
    <w:rsid w:val="00341CC4"/>
    <w:rsid w:val="0036089A"/>
    <w:rsid w:val="00376E6A"/>
    <w:rsid w:val="003F63A5"/>
    <w:rsid w:val="003F7D0A"/>
    <w:rsid w:val="00402759"/>
    <w:rsid w:val="0040788C"/>
    <w:rsid w:val="0044241F"/>
    <w:rsid w:val="00442451"/>
    <w:rsid w:val="00443E46"/>
    <w:rsid w:val="0047761A"/>
    <w:rsid w:val="004B3B2B"/>
    <w:rsid w:val="004C5139"/>
    <w:rsid w:val="00537DB9"/>
    <w:rsid w:val="00576BC0"/>
    <w:rsid w:val="00584B16"/>
    <w:rsid w:val="00592E75"/>
    <w:rsid w:val="005A0516"/>
    <w:rsid w:val="005A1BCB"/>
    <w:rsid w:val="005D6A73"/>
    <w:rsid w:val="00602D3F"/>
    <w:rsid w:val="0063202B"/>
    <w:rsid w:val="00677A3F"/>
    <w:rsid w:val="0068052B"/>
    <w:rsid w:val="006C5324"/>
    <w:rsid w:val="00707A8F"/>
    <w:rsid w:val="00736FD6"/>
    <w:rsid w:val="00745A94"/>
    <w:rsid w:val="007540FF"/>
    <w:rsid w:val="007655C2"/>
    <w:rsid w:val="007C2E41"/>
    <w:rsid w:val="007F63EE"/>
    <w:rsid w:val="00827D6A"/>
    <w:rsid w:val="0084294A"/>
    <w:rsid w:val="00867C7B"/>
    <w:rsid w:val="0089475A"/>
    <w:rsid w:val="008A653D"/>
    <w:rsid w:val="008B1C31"/>
    <w:rsid w:val="008C57C9"/>
    <w:rsid w:val="0090235C"/>
    <w:rsid w:val="00926EB8"/>
    <w:rsid w:val="00A03C35"/>
    <w:rsid w:val="00A20EC6"/>
    <w:rsid w:val="00A64E95"/>
    <w:rsid w:val="00AB72CD"/>
    <w:rsid w:val="00AE6D98"/>
    <w:rsid w:val="00B1040A"/>
    <w:rsid w:val="00B12050"/>
    <w:rsid w:val="00B74EDF"/>
    <w:rsid w:val="00B829FB"/>
    <w:rsid w:val="00B84072"/>
    <w:rsid w:val="00BD1FA2"/>
    <w:rsid w:val="00C06058"/>
    <w:rsid w:val="00C06CC0"/>
    <w:rsid w:val="00CA1CCE"/>
    <w:rsid w:val="00CB4CD8"/>
    <w:rsid w:val="00CD7E82"/>
    <w:rsid w:val="00CE4307"/>
    <w:rsid w:val="00CF5B4A"/>
    <w:rsid w:val="00CF7F80"/>
    <w:rsid w:val="00D2573A"/>
    <w:rsid w:val="00DA54C8"/>
    <w:rsid w:val="00DA7B29"/>
    <w:rsid w:val="00DC63F5"/>
    <w:rsid w:val="00DD239E"/>
    <w:rsid w:val="00DE08E5"/>
    <w:rsid w:val="00E01B89"/>
    <w:rsid w:val="00E1673D"/>
    <w:rsid w:val="00E41AC3"/>
    <w:rsid w:val="00E427A4"/>
    <w:rsid w:val="00E81AF6"/>
    <w:rsid w:val="00ED014D"/>
    <w:rsid w:val="00ED0433"/>
    <w:rsid w:val="00EE2C29"/>
    <w:rsid w:val="00F06631"/>
    <w:rsid w:val="00F23C47"/>
    <w:rsid w:val="00F26046"/>
    <w:rsid w:val="00F55B6B"/>
    <w:rsid w:val="00F71780"/>
    <w:rsid w:val="00FA1002"/>
    <w:rsid w:val="00FA1102"/>
    <w:rsid w:val="00FA2D06"/>
    <w:rsid w:val="00FB165A"/>
    <w:rsid w:val="00FB72DA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D1F4C"/>
  <w15:chartTrackingRefBased/>
  <w15:docId w15:val="{86CC7F58-6DF0-4FFB-B15E-C0150EBB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FAD"/>
  </w:style>
  <w:style w:type="paragraph" w:styleId="Pieddepage">
    <w:name w:val="footer"/>
    <w:basedOn w:val="Normal"/>
    <w:link w:val="PieddepageCar"/>
    <w:uiPriority w:val="99"/>
    <w:unhideWhenUsed/>
    <w:rsid w:val="0021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FAD"/>
  </w:style>
  <w:style w:type="character" w:styleId="Lienhypertexte">
    <w:name w:val="Hyperlink"/>
    <w:basedOn w:val="Policepardfaut"/>
    <w:uiPriority w:val="99"/>
    <w:semiHidden/>
    <w:unhideWhenUsed/>
    <w:rsid w:val="00216FA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3E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B1C3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A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AF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ED56-4D50-4F31-B25B-2D40E366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llissot</dc:creator>
  <cp:keywords/>
  <dc:description/>
  <cp:lastModifiedBy>sandra Gallissot</cp:lastModifiedBy>
  <cp:revision>2</cp:revision>
  <dcterms:created xsi:type="dcterms:W3CDTF">2021-03-10T10:07:00Z</dcterms:created>
  <dcterms:modified xsi:type="dcterms:W3CDTF">2021-03-10T10:07:00Z</dcterms:modified>
</cp:coreProperties>
</file>